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53653" w14:textId="08DF6F58" w:rsidR="00594C24" w:rsidRDefault="006D7A23" w:rsidP="00AC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 w:rsidRPr="00594C24">
        <w:rPr>
          <w:rFonts w:ascii="Arial" w:eastAsia="Times New Roman" w:hAnsi="Arial" w:cs="Arial"/>
          <w:b/>
          <w:noProof/>
          <w:sz w:val="36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A95AC2" wp14:editId="122E5C9D">
                <wp:simplePos x="0" y="0"/>
                <wp:positionH relativeFrom="column">
                  <wp:posOffset>2286000</wp:posOffset>
                </wp:positionH>
                <wp:positionV relativeFrom="paragraph">
                  <wp:posOffset>122555</wp:posOffset>
                </wp:positionV>
                <wp:extent cx="4972050" cy="45719"/>
                <wp:effectExtent l="0" t="0" r="6350" b="5715"/>
                <wp:wrapNone/>
                <wp:docPr id="9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4650D6-F205-A040-B960-170458A30E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5719"/>
                        </a:xfrm>
                        <a:prstGeom prst="rect">
                          <a:avLst/>
                        </a:prstGeom>
                        <a:solidFill>
                          <a:srgbClr val="7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3AF36" id="Rectángulo 8" o:spid="_x0000_s1026" style="position:absolute;margin-left:180pt;margin-top:9.65pt;width:391.5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" fillcolor="#7a0000" stroked="f" strokeweight="2pt"/>
            </w:pict>
          </mc:Fallback>
        </mc:AlternateContent>
      </w:r>
      <w:r w:rsidR="00AC33B1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              </w:t>
      </w:r>
    </w:p>
    <w:p w14:paraId="0E76A8A0" w14:textId="054C2723" w:rsidR="00594C24" w:rsidRDefault="00594C24" w:rsidP="006D7A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14:paraId="3634282C" w14:textId="68F6BCEA" w:rsidR="00594C24" w:rsidRDefault="00594C24" w:rsidP="00AC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14:paraId="288E37F7" w14:textId="7589170E" w:rsidR="006D7A23" w:rsidRDefault="00AC33B1" w:rsidP="00AC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 </w:t>
      </w:r>
    </w:p>
    <w:p w14:paraId="40C85C6E" w14:textId="616CFE57" w:rsidR="006D7A23" w:rsidRDefault="006D7A23" w:rsidP="00AC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</w:pPr>
    </w:p>
    <w:p w14:paraId="44DAD481" w14:textId="307D3567" w:rsidR="000B1C30" w:rsidRDefault="00AC33B1" w:rsidP="00AC33B1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40"/>
          <w:szCs w:val="40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 xml:space="preserve"> </w:t>
      </w:r>
      <w:r w:rsidR="000B1C30" w:rsidRPr="00AC33B1">
        <w:rPr>
          <w:rFonts w:ascii="Arial" w:eastAsia="Times New Roman" w:hAnsi="Arial" w:cs="Arial"/>
          <w:b/>
          <w:noProof/>
          <w:sz w:val="40"/>
          <w:szCs w:val="40"/>
          <w:lang w:val="es-ES" w:eastAsia="es-ES"/>
        </w:rPr>
        <w:t>INGENIERIA PETROLERA</w:t>
      </w:r>
    </w:p>
    <w:p w14:paraId="1A172DD6" w14:textId="644DDA3E" w:rsidR="007A25FB" w:rsidRPr="007A25FB" w:rsidRDefault="007A25FB" w:rsidP="007A25FB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  <w:t xml:space="preserve">            </w:t>
      </w:r>
      <w:r w:rsidRPr="007A25FB"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  <w:t>REPORTE FINAL DE RESIDENCIA PROFESIONAL</w:t>
      </w:r>
    </w:p>
    <w:p w14:paraId="06461D79" w14:textId="7ACEF1A9" w:rsidR="000B1C30" w:rsidRPr="00B8518F" w:rsidRDefault="000B1C30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40"/>
          <w:szCs w:val="32"/>
          <w:lang w:val="es-ES" w:eastAsia="es-ES"/>
        </w:rPr>
      </w:pPr>
    </w:p>
    <w:p w14:paraId="4AE55D4F" w14:textId="2CA20BC5" w:rsidR="000B1C30" w:rsidRPr="00E9395B" w:rsidRDefault="000B1C30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</w:pPr>
      <w:r w:rsidRPr="00E9395B"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  <w:t>NOMBRE DEL PROYECTO:</w:t>
      </w:r>
    </w:p>
    <w:p w14:paraId="5C397BEF" w14:textId="59C81455" w:rsidR="000B1C30" w:rsidRPr="00B8518F" w:rsidRDefault="000B1C30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</w:pPr>
    </w:p>
    <w:p w14:paraId="245470AB" w14:textId="6B74E8FB" w:rsidR="00450AB5" w:rsidRDefault="00594C24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i/>
          <w:iCs/>
          <w:noProof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59CE20" wp14:editId="51DDCECC">
                <wp:simplePos x="0" y="0"/>
                <wp:positionH relativeFrom="column">
                  <wp:posOffset>-2717116</wp:posOffset>
                </wp:positionH>
                <wp:positionV relativeFrom="paragraph">
                  <wp:posOffset>441374</wp:posOffset>
                </wp:positionV>
                <wp:extent cx="5577741" cy="647700"/>
                <wp:effectExtent l="953" t="0" r="0" b="0"/>
                <wp:wrapNone/>
                <wp:docPr id="30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77741" cy="647700"/>
                        </a:xfrm>
                        <a:custGeom>
                          <a:avLst/>
                          <a:gdLst>
                            <a:gd name="connsiteX0" fmla="*/ 0 w 3104515"/>
                            <a:gd name="connsiteY0" fmla="*/ 0 h 648335"/>
                            <a:gd name="connsiteX1" fmla="*/ 3104515 w 3104515"/>
                            <a:gd name="connsiteY1" fmla="*/ 0 h 648335"/>
                            <a:gd name="connsiteX2" fmla="*/ 3104515 w 3104515"/>
                            <a:gd name="connsiteY2" fmla="*/ 648335 h 648335"/>
                            <a:gd name="connsiteX3" fmla="*/ 0 w 3104515"/>
                            <a:gd name="connsiteY3" fmla="*/ 648335 h 648335"/>
                            <a:gd name="connsiteX4" fmla="*/ 0 w 3104515"/>
                            <a:gd name="connsiteY4" fmla="*/ 0 h 648335"/>
                            <a:gd name="connsiteX0" fmla="*/ 0 w 3104515"/>
                            <a:gd name="connsiteY0" fmla="*/ 0 h 648335"/>
                            <a:gd name="connsiteX1" fmla="*/ 3104515 w 3104515"/>
                            <a:gd name="connsiteY1" fmla="*/ 0 h 648335"/>
                            <a:gd name="connsiteX2" fmla="*/ 3104515 w 3104515"/>
                            <a:gd name="connsiteY2" fmla="*/ 648335 h 648335"/>
                            <a:gd name="connsiteX3" fmla="*/ 404038 w 3104515"/>
                            <a:gd name="connsiteY3" fmla="*/ 648335 h 648335"/>
                            <a:gd name="connsiteX4" fmla="*/ 0 w 3104515"/>
                            <a:gd name="connsiteY4" fmla="*/ 0 h 6483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4515" h="648335">
                              <a:moveTo>
                                <a:pt x="0" y="0"/>
                              </a:moveTo>
                              <a:lnTo>
                                <a:pt x="3104515" y="0"/>
                              </a:lnTo>
                              <a:lnTo>
                                <a:pt x="3104515" y="648335"/>
                              </a:lnTo>
                              <a:lnTo>
                                <a:pt x="404038" y="6483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98F8B" id="Rectángulo 24" o:spid="_x0000_s1026" style="position:absolute;margin-left:-213.95pt;margin-top:34.75pt;width:439.2pt;height:51pt;rotation:-9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104515,648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" path="m,l3104515,r,648335l404038,648335,,xe" fillcolor="#9f9f9f [1944]" stroked="f" strokeweight="2pt">
                <v:path arrowok="t" o:connecttype="custom" o:connectlocs="0,0;5577741,0;5577741,647700;725917,647700;0,0" o:connectangles="0,0,0,0,0"/>
              </v:shape>
            </w:pict>
          </mc:Fallback>
        </mc:AlternateContent>
      </w:r>
    </w:p>
    <w:p w14:paraId="567318BA" w14:textId="72B64AC2" w:rsidR="000B1C30" w:rsidRPr="00B8518F" w:rsidRDefault="000B1C30" w:rsidP="000B1C30">
      <w:pPr>
        <w:spacing w:after="0" w:line="240" w:lineRule="auto"/>
        <w:ind w:firstLine="1620"/>
        <w:jc w:val="center"/>
        <w:rPr>
          <w:rFonts w:ascii="Arial" w:hAnsi="Arial" w:cs="Arial"/>
          <w:b/>
          <w:noProof/>
          <w:sz w:val="32"/>
          <w:szCs w:val="32"/>
          <w:lang w:eastAsia="es-ES"/>
        </w:rPr>
      </w:pPr>
      <w:r w:rsidRPr="00AC33B1">
        <w:rPr>
          <w:rFonts w:ascii="Arial" w:eastAsia="Times New Roman" w:hAnsi="Arial" w:cs="Arial"/>
          <w:b/>
          <w:i/>
          <w:iCs/>
          <w:noProof/>
          <w:sz w:val="32"/>
          <w:szCs w:val="32"/>
          <w:lang w:val="es-ES" w:eastAsia="es-ES"/>
        </w:rPr>
        <w:t>“</w:t>
      </w:r>
      <w:r w:rsidRPr="00AC33B1">
        <w:rPr>
          <w:rFonts w:ascii="Arial" w:eastAsia="Times New Roman" w:hAnsi="Arial" w:cs="Arial"/>
          <w:b/>
          <w:i/>
          <w:iCs/>
          <w:noProof/>
          <w:sz w:val="32"/>
          <w:szCs w:val="32"/>
          <w:lang w:eastAsia="es-ES"/>
        </w:rPr>
        <w:t>OPTIMIZACION DE APAREJOS DE PRODUCCION EN       POZOS CON BAJA PRODUCTIVIDAD</w:t>
      </w:r>
      <w:r w:rsidRPr="00B8518F"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  <w:t>”</w:t>
      </w:r>
    </w:p>
    <w:p w14:paraId="188871C9" w14:textId="64E3C6F6" w:rsidR="000B1C30" w:rsidRPr="00B8518F" w:rsidRDefault="000B1C30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4"/>
          <w:szCs w:val="24"/>
          <w:lang w:val="es-ES" w:eastAsia="es-ES"/>
        </w:rPr>
      </w:pPr>
    </w:p>
    <w:p w14:paraId="4581FA2B" w14:textId="1800A24E" w:rsidR="00450AB5" w:rsidRDefault="00450AB5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8"/>
          <w:szCs w:val="24"/>
          <w:lang w:val="es-ES" w:eastAsia="es-ES"/>
        </w:rPr>
      </w:pPr>
    </w:p>
    <w:p w14:paraId="26672EC5" w14:textId="1B61105C" w:rsidR="000B1C30" w:rsidRPr="00B8518F" w:rsidRDefault="000B1C30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8"/>
          <w:szCs w:val="24"/>
          <w:lang w:val="es-ES" w:eastAsia="es-ES"/>
        </w:rPr>
      </w:pPr>
      <w:r w:rsidRPr="00B8518F">
        <w:rPr>
          <w:rFonts w:ascii="Arial" w:eastAsia="Times New Roman" w:hAnsi="Arial" w:cs="Arial"/>
          <w:b/>
          <w:noProof/>
          <w:sz w:val="28"/>
          <w:szCs w:val="24"/>
          <w:lang w:val="es-ES" w:eastAsia="es-ES"/>
        </w:rPr>
        <w:t>PRESENTA</w:t>
      </w:r>
    </w:p>
    <w:p w14:paraId="5F7A0BAA" w14:textId="1ED3AE57" w:rsidR="000B1C30" w:rsidRPr="00AC33B1" w:rsidRDefault="000B1C30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36"/>
          <w:szCs w:val="36"/>
          <w:lang w:val="es-ES" w:eastAsia="es-ES"/>
        </w:rPr>
      </w:pPr>
      <w:r w:rsidRPr="00AC33B1">
        <w:rPr>
          <w:rFonts w:ascii="Arial" w:eastAsia="Times New Roman" w:hAnsi="Arial" w:cs="Arial"/>
          <w:b/>
          <w:noProof/>
          <w:sz w:val="36"/>
          <w:szCs w:val="36"/>
          <w:lang w:val="es-ES" w:eastAsia="es-ES"/>
        </w:rPr>
        <w:t>ISMAEL RAMIREZ ANTONIA</w:t>
      </w:r>
    </w:p>
    <w:p w14:paraId="681E5943" w14:textId="318D7B04" w:rsidR="000B1C30" w:rsidRPr="00AC33B1" w:rsidRDefault="000B1C30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36"/>
          <w:szCs w:val="36"/>
          <w:lang w:val="es-ES" w:eastAsia="es-ES"/>
        </w:rPr>
      </w:pPr>
    </w:p>
    <w:p w14:paraId="6F535DBE" w14:textId="1F07F881" w:rsidR="000B1C30" w:rsidRPr="00B8518F" w:rsidRDefault="000B1C30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8"/>
          <w:szCs w:val="24"/>
          <w:lang w:val="es-ES" w:eastAsia="es-ES"/>
        </w:rPr>
      </w:pPr>
      <w:r w:rsidRPr="00B8518F">
        <w:rPr>
          <w:rFonts w:ascii="Arial" w:eastAsia="Times New Roman" w:hAnsi="Arial" w:cs="Arial"/>
          <w:b/>
          <w:noProof/>
          <w:sz w:val="28"/>
          <w:szCs w:val="24"/>
          <w:lang w:val="es-ES" w:eastAsia="es-ES"/>
        </w:rPr>
        <w:t xml:space="preserve">Nº CONTROL: </w:t>
      </w:r>
    </w:p>
    <w:p w14:paraId="6C402C45" w14:textId="6683D1F9" w:rsidR="000B1C30" w:rsidRPr="00B8518F" w:rsidRDefault="00F674A1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  <w:t>166P0000</w:t>
      </w:r>
    </w:p>
    <w:p w14:paraId="74EF42C8" w14:textId="3608C0F6" w:rsidR="000B1C30" w:rsidRPr="00B8518F" w:rsidRDefault="000B1C30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36"/>
          <w:szCs w:val="32"/>
          <w:lang w:val="es-ES" w:eastAsia="es-ES"/>
        </w:rPr>
      </w:pPr>
    </w:p>
    <w:p w14:paraId="19E1EC44" w14:textId="1D0EE5A4" w:rsidR="000B1C30" w:rsidRPr="00B8518F" w:rsidRDefault="006D7A23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8"/>
          <w:szCs w:val="32"/>
          <w:lang w:val="es-ES" w:eastAsia="es-ES"/>
        </w:rPr>
      </w:pPr>
      <w:r w:rsidRPr="00B8518F">
        <w:rPr>
          <w:rFonts w:ascii="Arial" w:eastAsia="Times New Roman" w:hAnsi="Arial" w:cs="Arial"/>
          <w:b/>
          <w:noProof/>
          <w:sz w:val="28"/>
          <w:szCs w:val="32"/>
          <w:lang w:val="es-ES" w:eastAsia="es-ES"/>
        </w:rPr>
        <w:t>COMPAÑÍA:</w:t>
      </w:r>
    </w:p>
    <w:p w14:paraId="0B31BF0E" w14:textId="77777777" w:rsidR="000B1C30" w:rsidRPr="00B8518F" w:rsidRDefault="000B1C30" w:rsidP="000B1C30">
      <w:pPr>
        <w:pStyle w:val="Encabezado"/>
        <w:ind w:left="1260" w:right="-316"/>
        <w:jc w:val="center"/>
        <w:rPr>
          <w:rFonts w:ascii="Arial" w:hAnsi="Arial" w:cs="Arial"/>
          <w:b/>
          <w:sz w:val="32"/>
          <w:szCs w:val="32"/>
        </w:rPr>
      </w:pPr>
      <w:r w:rsidRPr="00B8518F">
        <w:rPr>
          <w:rFonts w:ascii="Arial" w:hAnsi="Arial" w:cs="Arial"/>
          <w:b/>
          <w:sz w:val="32"/>
          <w:szCs w:val="32"/>
        </w:rPr>
        <w:t>PEMEX EXPLORACIÓN Y PRODUCCIÓN (PEP)</w:t>
      </w:r>
    </w:p>
    <w:p w14:paraId="0E7B211B" w14:textId="77777777" w:rsidR="000B1C30" w:rsidRPr="00B8518F" w:rsidRDefault="000B1C30" w:rsidP="000B1C30">
      <w:pPr>
        <w:spacing w:after="0" w:line="240" w:lineRule="auto"/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</w:pPr>
    </w:p>
    <w:p w14:paraId="24B1B1F2" w14:textId="77777777" w:rsidR="000B1C30" w:rsidRPr="00B8518F" w:rsidRDefault="007A25FB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00BF8C" wp14:editId="33C12784">
                <wp:simplePos x="0" y="0"/>
                <wp:positionH relativeFrom="column">
                  <wp:posOffset>-926984</wp:posOffset>
                </wp:positionH>
                <wp:positionV relativeFrom="paragraph">
                  <wp:posOffset>348352</wp:posOffset>
                </wp:positionV>
                <wp:extent cx="2220714" cy="881821"/>
                <wp:effectExtent l="0" t="3492" r="0" b="0"/>
                <wp:wrapNone/>
                <wp:docPr id="31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0714" cy="881821"/>
                        </a:xfrm>
                        <a:custGeom>
                          <a:avLst/>
                          <a:gdLst>
                            <a:gd name="connsiteX0" fmla="*/ 0 w 584200"/>
                            <a:gd name="connsiteY0" fmla="*/ 0 h 882015"/>
                            <a:gd name="connsiteX1" fmla="*/ 584200 w 584200"/>
                            <a:gd name="connsiteY1" fmla="*/ 0 h 882015"/>
                            <a:gd name="connsiteX2" fmla="*/ 584200 w 584200"/>
                            <a:gd name="connsiteY2" fmla="*/ 882015 h 882015"/>
                            <a:gd name="connsiteX3" fmla="*/ 0 w 584200"/>
                            <a:gd name="connsiteY3" fmla="*/ 882015 h 882015"/>
                            <a:gd name="connsiteX4" fmla="*/ 0 w 584200"/>
                            <a:gd name="connsiteY4" fmla="*/ 0 h 882015"/>
                            <a:gd name="connsiteX0" fmla="*/ 0 w 1158358"/>
                            <a:gd name="connsiteY0" fmla="*/ 0 h 882015"/>
                            <a:gd name="connsiteX1" fmla="*/ 1158358 w 1158358"/>
                            <a:gd name="connsiteY1" fmla="*/ 0 h 882015"/>
                            <a:gd name="connsiteX2" fmla="*/ 1158358 w 1158358"/>
                            <a:gd name="connsiteY2" fmla="*/ 882015 h 882015"/>
                            <a:gd name="connsiteX3" fmla="*/ 574158 w 1158358"/>
                            <a:gd name="connsiteY3" fmla="*/ 882015 h 882015"/>
                            <a:gd name="connsiteX4" fmla="*/ 0 w 1158358"/>
                            <a:gd name="connsiteY4" fmla="*/ 0 h 882015"/>
                            <a:gd name="connsiteX0" fmla="*/ 0 w 1158358"/>
                            <a:gd name="connsiteY0" fmla="*/ 0 h 882015"/>
                            <a:gd name="connsiteX1" fmla="*/ 648503 w 1158358"/>
                            <a:gd name="connsiteY1" fmla="*/ 0 h 882015"/>
                            <a:gd name="connsiteX2" fmla="*/ 1158358 w 1158358"/>
                            <a:gd name="connsiteY2" fmla="*/ 882015 h 882015"/>
                            <a:gd name="connsiteX3" fmla="*/ 574158 w 1158358"/>
                            <a:gd name="connsiteY3" fmla="*/ 882015 h 882015"/>
                            <a:gd name="connsiteX4" fmla="*/ 0 w 1158358"/>
                            <a:gd name="connsiteY4" fmla="*/ 0 h 882015"/>
                            <a:gd name="connsiteX0" fmla="*/ 0 w 1158358"/>
                            <a:gd name="connsiteY0" fmla="*/ 0 h 882015"/>
                            <a:gd name="connsiteX1" fmla="*/ 521039 w 1158358"/>
                            <a:gd name="connsiteY1" fmla="*/ 0 h 882015"/>
                            <a:gd name="connsiteX2" fmla="*/ 1158358 w 1158358"/>
                            <a:gd name="connsiteY2" fmla="*/ 882015 h 882015"/>
                            <a:gd name="connsiteX3" fmla="*/ 574158 w 1158358"/>
                            <a:gd name="connsiteY3" fmla="*/ 882015 h 882015"/>
                            <a:gd name="connsiteX4" fmla="*/ 0 w 1158358"/>
                            <a:gd name="connsiteY4" fmla="*/ 0 h 882015"/>
                            <a:gd name="connsiteX0" fmla="*/ 0 w 1158358"/>
                            <a:gd name="connsiteY0" fmla="*/ 0 h 882015"/>
                            <a:gd name="connsiteX1" fmla="*/ 606014 w 1158358"/>
                            <a:gd name="connsiteY1" fmla="*/ 0 h 882015"/>
                            <a:gd name="connsiteX2" fmla="*/ 1158358 w 1158358"/>
                            <a:gd name="connsiteY2" fmla="*/ 882015 h 882015"/>
                            <a:gd name="connsiteX3" fmla="*/ 574158 w 1158358"/>
                            <a:gd name="connsiteY3" fmla="*/ 882015 h 882015"/>
                            <a:gd name="connsiteX4" fmla="*/ 0 w 1158358"/>
                            <a:gd name="connsiteY4" fmla="*/ 0 h 8820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58358" h="882015">
                              <a:moveTo>
                                <a:pt x="0" y="0"/>
                              </a:moveTo>
                              <a:lnTo>
                                <a:pt x="606014" y="0"/>
                              </a:lnTo>
                              <a:lnTo>
                                <a:pt x="1158358" y="882015"/>
                              </a:lnTo>
                              <a:lnTo>
                                <a:pt x="574158" y="8820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6BED0" id="Rectángulo 25" o:spid="_x0000_s1026" style="position:absolute;margin-left:-73pt;margin-top:27.45pt;width:174.85pt;height:69.45pt;rotation:-9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8358,88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" path="m,l606014,r552344,882015l574158,882015,,xe" fillcolor="#bfbfbf [2412]" stroked="f" strokeweight="2pt">
                <v:path arrowok="t" o:connecttype="custom" o:connectlocs="0,0;1161803,0;2220714,881821;1100731,881821;0,0" o:connectangles="0,0,0,0,0"/>
              </v:shape>
            </w:pict>
          </mc:Fallback>
        </mc:AlternateContent>
      </w:r>
    </w:p>
    <w:p w14:paraId="5004600A" w14:textId="2A4E299D" w:rsidR="000B1C30" w:rsidRPr="00B8518F" w:rsidRDefault="006D7A23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8"/>
          <w:szCs w:val="28"/>
          <w:lang w:val="es-ES" w:eastAsia="es-ES"/>
        </w:rPr>
      </w:pPr>
      <w:r w:rsidRPr="00B8518F">
        <w:rPr>
          <w:rFonts w:ascii="Arial" w:eastAsia="Times New Roman" w:hAnsi="Arial" w:cs="Arial"/>
          <w:b/>
          <w:noProof/>
          <w:sz w:val="28"/>
          <w:szCs w:val="28"/>
          <w:lang w:val="es-ES" w:eastAsia="es-ES"/>
        </w:rPr>
        <w:t>ASESOR INTERNO:</w:t>
      </w:r>
    </w:p>
    <w:p w14:paraId="52E53247" w14:textId="77777777" w:rsidR="000B1C30" w:rsidRPr="00B8518F" w:rsidRDefault="000B1C30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</w:pPr>
      <w:r w:rsidRPr="00B8518F"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  <w:t xml:space="preserve">ING. MARCO ANTONIO </w:t>
      </w:r>
      <w:r w:rsidR="00F674A1"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  <w:t>RODRÍGUEZ MARTÍNEZ</w:t>
      </w:r>
    </w:p>
    <w:p w14:paraId="3DC6B50B" w14:textId="77777777" w:rsidR="000B1C30" w:rsidRPr="00B8518F" w:rsidRDefault="000B1C30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</w:pPr>
    </w:p>
    <w:p w14:paraId="0B1C4C61" w14:textId="77777777" w:rsidR="000B1C30" w:rsidRPr="00B8518F" w:rsidRDefault="000B1C30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8"/>
          <w:szCs w:val="32"/>
          <w:lang w:val="es-ES" w:eastAsia="es-ES"/>
        </w:rPr>
      </w:pPr>
    </w:p>
    <w:p w14:paraId="57AACF7F" w14:textId="5E73E920" w:rsidR="000B1C30" w:rsidRPr="00B8518F" w:rsidRDefault="006D7A23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28"/>
          <w:szCs w:val="32"/>
          <w:lang w:val="es-ES" w:eastAsia="es-ES"/>
        </w:rPr>
      </w:pPr>
      <w:r w:rsidRPr="00B8518F">
        <w:rPr>
          <w:rFonts w:ascii="Arial" w:eastAsia="Times New Roman" w:hAnsi="Arial" w:cs="Arial"/>
          <w:b/>
          <w:noProof/>
          <w:sz w:val="28"/>
          <w:szCs w:val="32"/>
          <w:lang w:val="es-ES" w:eastAsia="es-ES"/>
        </w:rPr>
        <w:t>ASESOR EXTERNO:</w:t>
      </w:r>
    </w:p>
    <w:p w14:paraId="4EE7260F" w14:textId="77777777" w:rsidR="000B1C30" w:rsidRPr="00B8518F" w:rsidRDefault="000B1C30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  <w:t xml:space="preserve">ING. </w:t>
      </w:r>
      <w:r w:rsidRPr="00B8518F"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  <w:t xml:space="preserve">HUGO </w:t>
      </w:r>
      <w:r w:rsidR="00F674A1"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  <w:t>LÓPEZ LÓPEZ</w:t>
      </w:r>
    </w:p>
    <w:p w14:paraId="14ABEF02" w14:textId="77777777" w:rsidR="000B1C30" w:rsidRPr="00B8518F" w:rsidRDefault="000B1C30" w:rsidP="000B1C30">
      <w:pPr>
        <w:spacing w:after="0" w:line="240" w:lineRule="auto"/>
        <w:ind w:firstLine="1620"/>
        <w:jc w:val="center"/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</w:pPr>
    </w:p>
    <w:p w14:paraId="22FCE63C" w14:textId="77777777" w:rsidR="000B1C30" w:rsidRPr="00B8518F" w:rsidRDefault="007A25FB" w:rsidP="00481950">
      <w:pPr>
        <w:spacing w:after="0" w:line="240" w:lineRule="auto"/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15BBA3" wp14:editId="20CC1709">
                <wp:simplePos x="0" y="0"/>
                <wp:positionH relativeFrom="column">
                  <wp:posOffset>-1221599</wp:posOffset>
                </wp:positionH>
                <wp:positionV relativeFrom="paragraph">
                  <wp:posOffset>256500</wp:posOffset>
                </wp:positionV>
                <wp:extent cx="2810137" cy="882015"/>
                <wp:effectExtent l="0" t="1270" r="0" b="0"/>
                <wp:wrapNone/>
                <wp:docPr id="29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0137" cy="882015"/>
                        </a:xfrm>
                        <a:custGeom>
                          <a:avLst/>
                          <a:gdLst>
                            <a:gd name="connsiteX0" fmla="*/ 0 w 1466850"/>
                            <a:gd name="connsiteY0" fmla="*/ 0 h 882015"/>
                            <a:gd name="connsiteX1" fmla="*/ 1466850 w 1466850"/>
                            <a:gd name="connsiteY1" fmla="*/ 0 h 882015"/>
                            <a:gd name="connsiteX2" fmla="*/ 1466850 w 1466850"/>
                            <a:gd name="connsiteY2" fmla="*/ 882015 h 882015"/>
                            <a:gd name="connsiteX3" fmla="*/ 0 w 1466850"/>
                            <a:gd name="connsiteY3" fmla="*/ 882015 h 882015"/>
                            <a:gd name="connsiteX4" fmla="*/ 0 w 1466850"/>
                            <a:gd name="connsiteY4" fmla="*/ 0 h 882015"/>
                            <a:gd name="connsiteX0" fmla="*/ 0 w 1466850"/>
                            <a:gd name="connsiteY0" fmla="*/ 0 h 882015"/>
                            <a:gd name="connsiteX1" fmla="*/ 967120 w 1466850"/>
                            <a:gd name="connsiteY1" fmla="*/ 0 h 882015"/>
                            <a:gd name="connsiteX2" fmla="*/ 1466850 w 1466850"/>
                            <a:gd name="connsiteY2" fmla="*/ 882015 h 882015"/>
                            <a:gd name="connsiteX3" fmla="*/ 0 w 1466850"/>
                            <a:gd name="connsiteY3" fmla="*/ 882015 h 882015"/>
                            <a:gd name="connsiteX4" fmla="*/ 0 w 1466850"/>
                            <a:gd name="connsiteY4" fmla="*/ 0 h 882015"/>
                            <a:gd name="connsiteX0" fmla="*/ 0 w 1466850"/>
                            <a:gd name="connsiteY0" fmla="*/ 2 h 882017"/>
                            <a:gd name="connsiteX1" fmla="*/ 895567 w 1466850"/>
                            <a:gd name="connsiteY1" fmla="*/ 0 h 882017"/>
                            <a:gd name="connsiteX2" fmla="*/ 1466850 w 1466850"/>
                            <a:gd name="connsiteY2" fmla="*/ 882017 h 882017"/>
                            <a:gd name="connsiteX3" fmla="*/ 0 w 1466850"/>
                            <a:gd name="connsiteY3" fmla="*/ 882017 h 882017"/>
                            <a:gd name="connsiteX4" fmla="*/ 0 w 1466850"/>
                            <a:gd name="connsiteY4" fmla="*/ 2 h 882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6850" h="882017">
                              <a:moveTo>
                                <a:pt x="0" y="2"/>
                              </a:moveTo>
                              <a:lnTo>
                                <a:pt x="895567" y="0"/>
                              </a:lnTo>
                              <a:lnTo>
                                <a:pt x="1466850" y="882017"/>
                              </a:lnTo>
                              <a:lnTo>
                                <a:pt x="0" y="882017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9939D" id="Rectángulo 22" o:spid="_x0000_s1026" style="position:absolute;margin-left:-96.2pt;margin-top:20.2pt;width:221.25pt;height:69.45pt;rotation:-9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6850,88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" path="m,2l895567,r571283,882017l,882017,,2xe" fillcolor="#434343" stroked="f" strokeweight="2pt">
                <v:path arrowok="t" o:connecttype="custom" o:connectlocs="0,2;1715694,0;2810137,882015;0,882015;0,2" o:connectangles="0,0,0,0,0"/>
              </v:shape>
            </w:pict>
          </mc:Fallback>
        </mc:AlternateContent>
      </w:r>
    </w:p>
    <w:p w14:paraId="5B1962B6" w14:textId="77777777" w:rsidR="000B1C30" w:rsidRPr="00B8518F" w:rsidRDefault="000B1C30" w:rsidP="000B1C30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</w:pPr>
      <w:r w:rsidRPr="00B8518F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t xml:space="preserve">                                       </w:t>
      </w:r>
    </w:p>
    <w:p w14:paraId="77ECD4ED" w14:textId="77777777" w:rsidR="000B1C30" w:rsidRPr="00B8518F" w:rsidRDefault="000B1C30" w:rsidP="000B1C30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</w:pPr>
    </w:p>
    <w:p w14:paraId="53B18F1E" w14:textId="77777777" w:rsidR="000B1C30" w:rsidRPr="00B8518F" w:rsidRDefault="000B1C30" w:rsidP="000B1C30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</w:pPr>
    </w:p>
    <w:p w14:paraId="5DCC5806" w14:textId="027E1F63" w:rsidR="000B1C30" w:rsidRPr="008B04D3" w:rsidRDefault="000B1C30" w:rsidP="006D7A23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</w:pPr>
      <w:r w:rsidRPr="00B8518F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t xml:space="preserve">POZA RICA DE HGO., VER. </w:t>
      </w:r>
      <w:r w:rsidRPr="00B8518F">
        <w:rPr>
          <w:rFonts w:ascii="Arial" w:eastAsia="Times New Roman" w:hAnsi="Arial" w:cs="Arial"/>
          <w:b/>
          <w:noProof/>
          <w:sz w:val="32"/>
          <w:szCs w:val="32"/>
          <w:lang w:val="es-ES" w:eastAsia="es-ES"/>
        </w:rPr>
        <w:t xml:space="preserve"> </w:t>
      </w:r>
      <w:r w:rsidR="006D7A23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t>FEBRERO</w:t>
      </w:r>
      <w:r w:rsidR="00481950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t xml:space="preserve"> </w:t>
      </w:r>
      <w:r w:rsidR="006D7A23">
        <w:rPr>
          <w:rFonts w:ascii="Arial" w:eastAsia="Times New Roman" w:hAnsi="Arial" w:cs="Arial"/>
          <w:b/>
          <w:noProof/>
          <w:sz w:val="20"/>
          <w:szCs w:val="20"/>
          <w:lang w:val="es-ES" w:eastAsia="es-ES"/>
        </w:rPr>
        <w:t>2021</w:t>
      </w:r>
    </w:p>
    <w:sectPr w:rsidR="000B1C30" w:rsidRPr="008B04D3" w:rsidSect="00A06BB7">
      <w:headerReference w:type="default" r:id="rId7"/>
      <w:pgSz w:w="12240" w:h="15840"/>
      <w:pgMar w:top="85" w:right="720" w:bottom="82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5ADE9" w14:textId="77777777" w:rsidR="00950C44" w:rsidRDefault="00950C44" w:rsidP="00A06BB7">
      <w:pPr>
        <w:spacing w:after="0" w:line="240" w:lineRule="auto"/>
      </w:pPr>
      <w:r>
        <w:separator/>
      </w:r>
    </w:p>
  </w:endnote>
  <w:endnote w:type="continuationSeparator" w:id="0">
    <w:p w14:paraId="0CA394F8" w14:textId="77777777" w:rsidR="00950C44" w:rsidRDefault="00950C44" w:rsidP="00A0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﷽﷽﷽﷽﷽﷽﷽﷽New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281F6" w14:textId="77777777" w:rsidR="00950C44" w:rsidRDefault="00950C44" w:rsidP="00A06BB7">
      <w:pPr>
        <w:spacing w:after="0" w:line="240" w:lineRule="auto"/>
      </w:pPr>
      <w:r>
        <w:separator/>
      </w:r>
    </w:p>
  </w:footnote>
  <w:footnote w:type="continuationSeparator" w:id="0">
    <w:p w14:paraId="7970EC6D" w14:textId="77777777" w:rsidR="00950C44" w:rsidRDefault="00950C44" w:rsidP="00A0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04142" w14:textId="5738981C" w:rsidR="00594C24" w:rsidRDefault="006D7A23" w:rsidP="00594C24">
    <w:pPr>
      <w:pStyle w:val="Encabezado"/>
    </w:pPr>
    <w:r w:rsidRPr="00594C24">
      <mc:AlternateContent>
        <mc:Choice Requires="wps">
          <w:drawing>
            <wp:anchor distT="0" distB="0" distL="114300" distR="114300" simplePos="0" relativeHeight="251661312" behindDoc="0" locked="0" layoutInCell="1" allowOverlap="1" wp14:anchorId="73EF3958" wp14:editId="1BD845AC">
              <wp:simplePos x="0" y="0"/>
              <wp:positionH relativeFrom="column">
                <wp:posOffset>1676400</wp:posOffset>
              </wp:positionH>
              <wp:positionV relativeFrom="paragraph">
                <wp:posOffset>167756</wp:posOffset>
              </wp:positionV>
              <wp:extent cx="5581650" cy="369332"/>
              <wp:effectExtent l="0" t="0" r="0" b="0"/>
              <wp:wrapNone/>
              <wp:docPr id="10" name="Rectángulo 5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1650" cy="3693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E9418C" w14:textId="4691DCE0" w:rsidR="00594C24" w:rsidRPr="006D7A23" w:rsidRDefault="006D7A23" w:rsidP="006D7A23">
                          <w:pPr>
                            <w:tabs>
                              <w:tab w:val="center" w:pos="4420"/>
                              <w:tab w:val="right" w:pos="8838"/>
                            </w:tabs>
                            <w:kinsoku w:val="0"/>
                            <w:overflowPunct w:val="0"/>
                            <w:contextualSpacing/>
                            <w:jc w:val="right"/>
                            <w:textAlignment w:val="baseline"/>
                            <w:rPr>
                              <w:rFonts w:ascii="Montserrat" w:eastAsia="Calibri" w:hAnsi="Montserrat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 w:rsidRPr="006D7A23">
                            <w:rPr>
                              <w:rFonts w:ascii="Montserrat" w:eastAsia="Calibri" w:hAnsi="Montserrat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TECNOLÓGICO NACIONAL DE MÉXICO</w:t>
                          </w:r>
                        </w:p>
                        <w:p w14:paraId="5504CE82" w14:textId="766A35C1" w:rsidR="00594C24" w:rsidRPr="006D7A23" w:rsidRDefault="006D7A23" w:rsidP="006D7A23">
                          <w:pPr>
                            <w:tabs>
                              <w:tab w:val="center" w:pos="4420"/>
                              <w:tab w:val="right" w:pos="8838"/>
                            </w:tabs>
                            <w:kinsoku w:val="0"/>
                            <w:overflowPunct w:val="0"/>
                            <w:contextualSpacing/>
                            <w:jc w:val="right"/>
                            <w:textAlignment w:val="baseline"/>
                            <w:rPr>
                              <w:rFonts w:ascii="Montserrat" w:eastAsia="Calibri" w:hAnsi="Montserrat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6D7A23">
                            <w:rPr>
                              <w:rFonts w:ascii="Montserrat" w:eastAsia="Calibri" w:hAnsi="Montserrat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INSTITUTO TECNOL</w:t>
                          </w:r>
                          <w:r w:rsidRPr="006D7A23"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Ó</w:t>
                          </w:r>
                          <w:r w:rsidRPr="006D7A23">
                            <w:rPr>
                              <w:rFonts w:ascii="Montserrat" w:eastAsia="Calibri" w:hAnsi="Montserrat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GICO SUPERIOR DE POZA RICA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3EF3958" id="Rectángulo 5" o:spid="_x0000_s1026" style="position:absolute;margin-left:132pt;margin-top:13.2pt;width:439.5pt;height:29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" filled="f" stroked="f">
              <v:textbox style="mso-fit-shape-to-text:t">
                <w:txbxContent>
                  <w:p w14:paraId="57E9418C" w14:textId="4691DCE0" w:rsidR="00594C24" w:rsidRPr="006D7A23" w:rsidRDefault="006D7A23" w:rsidP="006D7A23">
                    <w:pPr>
                      <w:tabs>
                        <w:tab w:val="center" w:pos="4420"/>
                        <w:tab w:val="right" w:pos="8838"/>
                      </w:tabs>
                      <w:kinsoku w:val="0"/>
                      <w:overflowPunct w:val="0"/>
                      <w:contextualSpacing/>
                      <w:jc w:val="right"/>
                      <w:textAlignment w:val="baseline"/>
                      <w:rPr>
                        <w:rFonts w:ascii="Montserrat" w:eastAsia="Calibri" w:hAnsi="Montserrat"/>
                        <w:color w:val="000000" w:themeColor="text1"/>
                        <w:kern w:val="24"/>
                        <w:sz w:val="32"/>
                        <w:szCs w:val="32"/>
                      </w:rPr>
                    </w:pPr>
                    <w:r w:rsidRPr="006D7A23">
                      <w:rPr>
                        <w:rFonts w:ascii="Montserrat" w:eastAsia="Calibri" w:hAnsi="Montserrat"/>
                        <w:color w:val="000000" w:themeColor="text1"/>
                        <w:kern w:val="24"/>
                        <w:sz w:val="32"/>
                        <w:szCs w:val="32"/>
                      </w:rPr>
                      <w:t>TECNOLÓGICO NACIONAL DE MÉXICO</w:t>
                    </w:r>
                  </w:p>
                  <w:p w14:paraId="5504CE82" w14:textId="766A35C1" w:rsidR="00594C24" w:rsidRPr="006D7A23" w:rsidRDefault="006D7A23" w:rsidP="006D7A23">
                    <w:pPr>
                      <w:tabs>
                        <w:tab w:val="center" w:pos="4420"/>
                        <w:tab w:val="right" w:pos="8838"/>
                      </w:tabs>
                      <w:kinsoku w:val="0"/>
                      <w:overflowPunct w:val="0"/>
                      <w:contextualSpacing/>
                      <w:jc w:val="right"/>
                      <w:textAlignment w:val="baseline"/>
                      <w:rPr>
                        <w:rFonts w:ascii="Montserrat" w:eastAsia="Calibri" w:hAnsi="Montserrat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6D7A23">
                      <w:rPr>
                        <w:rFonts w:ascii="Montserrat" w:eastAsia="Calibri" w:hAnsi="Montserrat"/>
                        <w:color w:val="000000" w:themeColor="text1"/>
                        <w:kern w:val="24"/>
                        <w:sz w:val="28"/>
                        <w:szCs w:val="28"/>
                      </w:rPr>
                      <w:t>INSTITUTO TECNOL</w:t>
                    </w:r>
                    <w:r w:rsidRPr="006D7A23">
                      <w:rPr>
                        <w:rFonts w:ascii="Calibri" w:eastAsia="Calibri" w:hAnsi="Calibri"/>
                        <w:color w:val="000000" w:themeColor="text1"/>
                        <w:kern w:val="24"/>
                        <w:sz w:val="28"/>
                        <w:szCs w:val="28"/>
                      </w:rPr>
                      <w:t>Ó</w:t>
                    </w:r>
                    <w:r w:rsidRPr="006D7A23">
                      <w:rPr>
                        <w:rFonts w:ascii="Montserrat" w:eastAsia="Calibri" w:hAnsi="Montserrat"/>
                        <w:color w:val="000000" w:themeColor="text1"/>
                        <w:kern w:val="24"/>
                        <w:sz w:val="28"/>
                        <w:szCs w:val="28"/>
                      </w:rPr>
                      <w:t>GICO SUPERIOR DE POZA RICA</w:t>
                    </w:r>
                  </w:p>
                </w:txbxContent>
              </v:textbox>
            </v:rect>
          </w:pict>
        </mc:Fallback>
      </mc:AlternateContent>
    </w:r>
    <w:r w:rsidR="00594C24" w:rsidRPr="00594C24">
      <mc:AlternateContent>
        <mc:Choice Requires="wpg">
          <w:drawing>
            <wp:anchor distT="0" distB="0" distL="114300" distR="114300" simplePos="0" relativeHeight="251659264" behindDoc="0" locked="0" layoutInCell="1" allowOverlap="1" wp14:anchorId="312B8D80" wp14:editId="677303CC">
              <wp:simplePos x="0" y="0"/>
              <wp:positionH relativeFrom="column">
                <wp:posOffset>0</wp:posOffset>
              </wp:positionH>
              <wp:positionV relativeFrom="paragraph">
                <wp:posOffset>-374015</wp:posOffset>
              </wp:positionV>
              <wp:extent cx="6858000" cy="639279"/>
              <wp:effectExtent l="0" t="0" r="0" b="0"/>
              <wp:wrapNone/>
              <wp:docPr id="7" name="Grupo 6">
                <a:extLst xmlns:a="http://schemas.openxmlformats.org/drawingml/2006/main">
                  <a:ext uri="{FF2B5EF4-FFF2-40B4-BE49-F238E27FC236}">
                    <a16:creationId xmlns:a16="http://schemas.microsoft.com/office/drawing/2014/main" id="{D3C84C3B-FE6E-D146-BE29-38CA0AE9C01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639279"/>
                        <a:chOff x="0" y="0"/>
                        <a:chExt cx="6858000" cy="692150"/>
                      </a:xfrm>
                    </wpg:grpSpPr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54088596-64F5-254E-AD27-614EBB6884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850" y="108571"/>
                          <a:ext cx="3192463" cy="3683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 descr="Imagen que contiene nombre de la empres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E9F2D71-C8A6-D34D-B9DC-449C2DEF649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69295" y="63657"/>
                          <a:ext cx="922338" cy="488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4 Imagen">
                          <a:extLst>
                            <a:ext uri="{FF2B5EF4-FFF2-40B4-BE49-F238E27FC236}">
                              <a16:creationId xmlns:a16="http://schemas.microsoft.com/office/drawing/2014/main" id="{4A8E3DE0-F213-FF4C-979A-6A3C08CF969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08" t="-1471" r="60989" b="1471"/>
                        <a:stretch>
                          <a:fillRect/>
                        </a:stretch>
                      </pic:blipFill>
                      <pic:spPr bwMode="auto">
                        <a:xfrm>
                          <a:off x="4779769" y="0"/>
                          <a:ext cx="1076325" cy="692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>
                          <a:extLst>
                            <a:ext uri="{FF2B5EF4-FFF2-40B4-BE49-F238E27FC236}">
                              <a16:creationId xmlns:a16="http://schemas.microsoft.com/office/drawing/2014/main" id="{53C8E7CB-550B-AA49-8D60-2C3788627702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52168" y="66192"/>
                          <a:ext cx="571500" cy="5730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>
                          <a:extLst>
                            <a:ext uri="{FF2B5EF4-FFF2-40B4-BE49-F238E27FC236}">
                              <a16:creationId xmlns:a16="http://schemas.microsoft.com/office/drawing/2014/main" id="{1A2B12A8-EB39-D046-B5B8-0879E68CA32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157"/>
                        <a:stretch>
                          <a:fillRect/>
                        </a:stretch>
                      </pic:blipFill>
                      <pic:spPr bwMode="auto">
                        <a:xfrm>
                          <a:off x="3888271" y="20638"/>
                          <a:ext cx="968375" cy="650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7">
                        <a:extLst>
                          <a:ext uri="{FF2B5EF4-FFF2-40B4-BE49-F238E27FC236}">
                            <a16:creationId xmlns:a16="http://schemas.microsoft.com/office/drawing/2014/main" id="{02AD645B-E2E8-C14C-A611-5BECB99EE74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25401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9400F3" id="Grupo 6" o:spid="_x0000_s1026" style="position:absolute;margin-left:0;margin-top:-29.45pt;width:540pt;height:50.35pt;z-index:251659264;mso-height-relative:margin" coordsize="68580,6921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698;top:1085;width:31925;height:36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">
                <v:imagedata r:id="rId5" o:title=""/>
              </v:shape>
              <v:shape id="Imagen 3" o:spid="_x0000_s1028" type="#_x0000_t75" alt="Imagen que contiene nombre de la empresa&#10;&#10;Descripción generada automáticamente" style="position:absolute;left:58692;top:636;width:9224;height:48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">
                <v:imagedata r:id="rId6" o:title="Imagen que contiene nombre de la empresa&#10;&#10;Descripción generada automáticamente"/>
              </v:shape>
              <v:shape id="4 Imagen" o:spid="_x0000_s1029" type="#_x0000_t75" style="position:absolute;left:47797;width:10763;height:6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">
                <v:imagedata r:id="rId7" o:title="" croptop="-964f" cropbottom="964f" cropleft="12719f" cropright="39970f"/>
              </v:shape>
              <v:shape id="Imagen 5" o:spid="_x0000_s1030" type="#_x0000_t75" style="position:absolute;left:32521;top:661;width:5715;height:5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">
                <v:imagedata r:id="rId8" o:title=""/>
              </v:shape>
              <v:shape id="Picture 3" o:spid="_x0000_s1031" type="#_x0000_t75" style="position:absolute;left:38882;top:206;width:9684;height:65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">
                <v:imagedata r:id="rId7" o:title="" cropright="52532f"/>
              </v:shape>
              <v:rect id="Rectangle 7" o:spid="_x0000_s1032" style="position:absolute;top:254;width:68580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" filled="f" fillcolor="#ddd [3204]" stroked="f" strokecolor="black [3213]">
                <v:shadow color="#f8f8f8 [3214]"/>
              </v:rect>
            </v:group>
          </w:pict>
        </mc:Fallback>
      </mc:AlternateContent>
    </w:r>
  </w:p>
  <w:p w14:paraId="67763427" w14:textId="798AA714" w:rsidR="00A606C0" w:rsidRDefault="00A606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F5"/>
    <w:rsid w:val="000025A9"/>
    <w:rsid w:val="0003549E"/>
    <w:rsid w:val="000B1C30"/>
    <w:rsid w:val="000F6F24"/>
    <w:rsid w:val="00115931"/>
    <w:rsid w:val="00181747"/>
    <w:rsid w:val="00261D9A"/>
    <w:rsid w:val="0029524C"/>
    <w:rsid w:val="00322103"/>
    <w:rsid w:val="003B0DC0"/>
    <w:rsid w:val="003C7CB0"/>
    <w:rsid w:val="003E1329"/>
    <w:rsid w:val="003E6A1F"/>
    <w:rsid w:val="00404BCA"/>
    <w:rsid w:val="00450AB5"/>
    <w:rsid w:val="00471D9A"/>
    <w:rsid w:val="00480B61"/>
    <w:rsid w:val="00481950"/>
    <w:rsid w:val="0049078A"/>
    <w:rsid w:val="0057657C"/>
    <w:rsid w:val="00594C24"/>
    <w:rsid w:val="005C4338"/>
    <w:rsid w:val="005E0B8D"/>
    <w:rsid w:val="005F2FF1"/>
    <w:rsid w:val="00606A8E"/>
    <w:rsid w:val="00666102"/>
    <w:rsid w:val="00666735"/>
    <w:rsid w:val="006C494B"/>
    <w:rsid w:val="006D7A23"/>
    <w:rsid w:val="00700D5F"/>
    <w:rsid w:val="007869BA"/>
    <w:rsid w:val="007A25FB"/>
    <w:rsid w:val="007D633A"/>
    <w:rsid w:val="00905A1D"/>
    <w:rsid w:val="00950C44"/>
    <w:rsid w:val="0099279D"/>
    <w:rsid w:val="009C56D3"/>
    <w:rsid w:val="009E1084"/>
    <w:rsid w:val="009E3208"/>
    <w:rsid w:val="00A06BB7"/>
    <w:rsid w:val="00A507AA"/>
    <w:rsid w:val="00A526F5"/>
    <w:rsid w:val="00A606C0"/>
    <w:rsid w:val="00A772F0"/>
    <w:rsid w:val="00AC33B1"/>
    <w:rsid w:val="00AF4947"/>
    <w:rsid w:val="00B24BFC"/>
    <w:rsid w:val="00B67161"/>
    <w:rsid w:val="00C977DA"/>
    <w:rsid w:val="00D020F5"/>
    <w:rsid w:val="00D53A23"/>
    <w:rsid w:val="00E20157"/>
    <w:rsid w:val="00F674A1"/>
    <w:rsid w:val="00F77678"/>
    <w:rsid w:val="00F8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E87D4"/>
  <w15:docId w15:val="{9937720B-BF2E-4F59-8B94-050998AE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0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BB7"/>
  </w:style>
  <w:style w:type="paragraph" w:styleId="Piedepgina">
    <w:name w:val="footer"/>
    <w:basedOn w:val="Normal"/>
    <w:link w:val="PiedepginaCar"/>
    <w:uiPriority w:val="99"/>
    <w:unhideWhenUsed/>
    <w:rsid w:val="00A06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D743-E5A8-4F2D-98F7-10B46911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o8</dc:creator>
  <cp:lastModifiedBy>Microsoft Office User</cp:lastModifiedBy>
  <cp:revision>2</cp:revision>
  <cp:lastPrinted>2014-08-14T17:19:00Z</cp:lastPrinted>
  <dcterms:created xsi:type="dcterms:W3CDTF">2021-04-05T21:35:00Z</dcterms:created>
  <dcterms:modified xsi:type="dcterms:W3CDTF">2021-04-05T21:35:00Z</dcterms:modified>
</cp:coreProperties>
</file>